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:rsidR="00525DC2" w:rsidRPr="00527D36" w:rsidRDefault="00EA78C5" w:rsidP="00525DC2">
      <w:pPr>
        <w:jc w:val="center"/>
        <w:rPr>
          <w:b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</w:t>
      </w:r>
      <w:r w:rsidR="00F7395C">
        <w:rPr>
          <w:b/>
          <w:bCs/>
          <w:sz w:val="36"/>
          <w:szCs w:val="36"/>
          <w:lang w:val="en-US"/>
        </w:rPr>
        <w:t>LANYA ALADDİN KEYKUBAT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Öğretim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="002E5EF4">
        <w:rPr>
          <w:b/>
          <w:sz w:val="40"/>
          <w:szCs w:val="40"/>
          <w:lang w:val="en-US"/>
        </w:rPr>
        <w:t>Elemanı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Hareketliliğ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Niha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Rapor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Formu</w:t>
      </w:r>
      <w:proofErr w:type="spellEnd"/>
    </w:p>
    <w:p w:rsidR="00BD50EE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F7395C" w:rsidRPr="00E53CCF" w:rsidRDefault="00F7395C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E53CCF">
        <w:rPr>
          <w:sz w:val="24"/>
          <w:szCs w:val="24"/>
          <w:lang w:val="en-US"/>
        </w:rPr>
        <w:t>Mevlana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Değişim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 xml:space="preserve">. 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2"/>
        <w:gridCol w:w="4364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Gönder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od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>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215DBB">
        <w:rPr>
          <w:b/>
          <w:sz w:val="24"/>
          <w:szCs w:val="24"/>
          <w:lang w:val="en-US"/>
        </w:rPr>
        <w:t>elemanı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67"/>
        <w:gridCol w:w="932"/>
        <w:gridCol w:w="2802"/>
        <w:gridCol w:w="1080"/>
        <w:gridCol w:w="2020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30193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9301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193">
              <w:rPr>
                <w:sz w:val="24"/>
                <w:szCs w:val="24"/>
                <w:lang w:val="en-US"/>
              </w:rPr>
              <w:t>ka</w:t>
            </w:r>
            <w:r>
              <w:rPr>
                <w:sz w:val="24"/>
                <w:szCs w:val="24"/>
                <w:lang w:val="en-US"/>
              </w:rPr>
              <w:t>b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d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VLANA </w:t>
            </w:r>
            <w:proofErr w:type="spellStart"/>
            <w:r>
              <w:rPr>
                <w:sz w:val="24"/>
                <w:szCs w:val="24"/>
                <w:lang w:val="en-US"/>
              </w:rPr>
              <w:t>kod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kabul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6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5. </w:t>
      </w:r>
      <w:proofErr w:type="spellStart"/>
      <w:r w:rsidRPr="00527D36">
        <w:rPr>
          <w:b/>
          <w:sz w:val="24"/>
          <w:szCs w:val="24"/>
          <w:lang w:val="en-US"/>
        </w:rPr>
        <w:t>Faaliyeti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 xml:space="preserve">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6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bookmarkStart w:id="0" w:name="_GoBack"/>
      <w:bookmarkEnd w:id="0"/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7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evet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da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için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A03" w:rsidRDefault="00F97A03">
      <w:r>
        <w:separator/>
      </w:r>
    </w:p>
  </w:endnote>
  <w:endnote w:type="continuationSeparator" w:id="0">
    <w:p w:rsidR="00F97A03" w:rsidRDefault="00F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A03" w:rsidRDefault="00F97A03">
      <w:r>
        <w:separator/>
      </w:r>
    </w:p>
  </w:footnote>
  <w:footnote w:type="continuationSeparator" w:id="0">
    <w:p w:rsidR="00F97A03" w:rsidRDefault="00F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7102C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711CD6"/>
    <w:rsid w:val="0071774F"/>
    <w:rsid w:val="00726219"/>
    <w:rsid w:val="007361B7"/>
    <w:rsid w:val="00750BD3"/>
    <w:rsid w:val="00773AAD"/>
    <w:rsid w:val="007A5E33"/>
    <w:rsid w:val="00801E51"/>
    <w:rsid w:val="008943B6"/>
    <w:rsid w:val="008A5BE9"/>
    <w:rsid w:val="008A65E0"/>
    <w:rsid w:val="008A6A15"/>
    <w:rsid w:val="008B758E"/>
    <w:rsid w:val="008F7668"/>
    <w:rsid w:val="00905FD1"/>
    <w:rsid w:val="0090739E"/>
    <w:rsid w:val="00930193"/>
    <w:rsid w:val="009A4059"/>
    <w:rsid w:val="009A6AC0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B73BB"/>
    <w:rsid w:val="00BD50EE"/>
    <w:rsid w:val="00C031CC"/>
    <w:rsid w:val="00C03226"/>
    <w:rsid w:val="00C440A4"/>
    <w:rsid w:val="00C5082D"/>
    <w:rsid w:val="00CC4CB9"/>
    <w:rsid w:val="00CE676C"/>
    <w:rsid w:val="00D52AC3"/>
    <w:rsid w:val="00D671F2"/>
    <w:rsid w:val="00D73EEB"/>
    <w:rsid w:val="00D8042A"/>
    <w:rsid w:val="00D80750"/>
    <w:rsid w:val="00DF7745"/>
    <w:rsid w:val="00E403E4"/>
    <w:rsid w:val="00E44D8D"/>
    <w:rsid w:val="00E46B5B"/>
    <w:rsid w:val="00E53CCF"/>
    <w:rsid w:val="00E72B31"/>
    <w:rsid w:val="00EA78C5"/>
    <w:rsid w:val="00EC6785"/>
    <w:rsid w:val="00ED3DB8"/>
    <w:rsid w:val="00EF785D"/>
    <w:rsid w:val="00F05117"/>
    <w:rsid w:val="00F12D2D"/>
    <w:rsid w:val="00F467B8"/>
    <w:rsid w:val="00F7395C"/>
    <w:rsid w:val="00F97A03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AD212"/>
  <w15:docId w15:val="{BA783174-5D02-4296-B5D5-ED5F1496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search/conclus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C363-2D9B-4C3F-9F35-848AD876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Uluslararası İlişiler Ofisi</cp:lastModifiedBy>
  <cp:revision>3</cp:revision>
  <cp:lastPrinted>2008-11-21T12:29:00Z</cp:lastPrinted>
  <dcterms:created xsi:type="dcterms:W3CDTF">2019-01-23T08:28:00Z</dcterms:created>
  <dcterms:modified xsi:type="dcterms:W3CDTF">2019-01-23T08:42:00Z</dcterms:modified>
</cp:coreProperties>
</file>